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12" w:rsidRDefault="006E5112" w:rsidP="009A0B74">
      <w:pPr>
        <w:pStyle w:val="CVHeading3"/>
        <w:ind w:left="0"/>
      </w:pPr>
      <w:bookmarkStart w:id="0" w:name="OLE_LINK1"/>
      <w:bookmarkStart w:id="1" w:name="OLE_LINK2"/>
      <w:r>
        <w:t xml:space="preserve"> </w:t>
      </w:r>
    </w:p>
    <w:p w:rsidR="006E5112" w:rsidRPr="00AE48FF" w:rsidRDefault="00AE48FF" w:rsidP="00AE48FF">
      <w:pPr>
        <w:pStyle w:val="Title"/>
        <w:rPr>
          <w:color w:val="auto"/>
          <w:sz w:val="40"/>
          <w:szCs w:val="40"/>
        </w:rPr>
      </w:pPr>
      <w:r>
        <w:rPr>
          <w:sz w:val="40"/>
          <w:szCs w:val="40"/>
        </w:rPr>
        <w:t xml:space="preserve">                                         </w:t>
      </w:r>
      <w:r w:rsidR="006E5112" w:rsidRPr="00AE48FF">
        <w:rPr>
          <w:color w:val="auto"/>
          <w:sz w:val="40"/>
          <w:szCs w:val="40"/>
        </w:rPr>
        <w:t>Curriculum Vitae</w:t>
      </w:r>
    </w:p>
    <w:p w:rsidR="006E5112" w:rsidRPr="009A0B74" w:rsidRDefault="006E5112" w:rsidP="009A0B74">
      <w:pPr>
        <w:pStyle w:val="CVSpacer"/>
        <w:tabs>
          <w:tab w:val="left" w:pos="3259"/>
        </w:tabs>
        <w:ind w:left="0"/>
        <w:rPr>
          <w:sz w:val="24"/>
          <w:szCs w:val="24"/>
        </w:rPr>
      </w:pPr>
      <w:r w:rsidRPr="009A0B74">
        <w:rPr>
          <w:sz w:val="24"/>
          <w:szCs w:val="24"/>
        </w:rPr>
        <w:tab/>
      </w:r>
    </w:p>
    <w:tbl>
      <w:tblPr>
        <w:tblW w:w="10772" w:type="dxa"/>
        <w:tblInd w:w="72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261"/>
        <w:gridCol w:w="7511"/>
      </w:tblGrid>
      <w:tr w:rsidR="0090511E" w:rsidRPr="009A0B74" w:rsidTr="00AE48FF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90511E" w:rsidRPr="009A0B74" w:rsidRDefault="0090511E" w:rsidP="00D11A59">
            <w:pPr>
              <w:pStyle w:val="CVHeading1"/>
              <w:rPr>
                <w:szCs w:val="24"/>
              </w:rPr>
            </w:pPr>
            <w:r w:rsidRPr="009A0B74">
              <w:rPr>
                <w:szCs w:val="24"/>
              </w:rPr>
              <w:t>Personal information</w:t>
            </w:r>
          </w:p>
        </w:tc>
        <w:tc>
          <w:tcPr>
            <w:tcW w:w="7511" w:type="dxa"/>
          </w:tcPr>
          <w:p w:rsidR="0090511E" w:rsidRPr="009A0B74" w:rsidRDefault="0090511E" w:rsidP="00D11A59">
            <w:pPr>
              <w:pStyle w:val="CVNormal"/>
              <w:rPr>
                <w:sz w:val="24"/>
                <w:szCs w:val="24"/>
              </w:rPr>
            </w:pPr>
          </w:p>
        </w:tc>
      </w:tr>
      <w:tr w:rsidR="0090511E" w:rsidRPr="009A0B74" w:rsidTr="00AE48FF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90511E" w:rsidRPr="009A0B74" w:rsidRDefault="00463E5D" w:rsidP="00066F4C">
            <w:pPr>
              <w:pStyle w:val="CVHeading2-FirstLin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="00066F4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7511" w:type="dxa"/>
          </w:tcPr>
          <w:p w:rsidR="0090511E" w:rsidRPr="009A0B74" w:rsidRDefault="00426449" w:rsidP="00AE48FF">
            <w:pPr>
              <w:pStyle w:val="CVMajor-FirstLine"/>
              <w:jc w:val="both"/>
              <w:rPr>
                <w:szCs w:val="24"/>
              </w:rPr>
            </w:pPr>
            <w:proofErr w:type="spellStart"/>
            <w:r w:rsidRPr="009A0B74">
              <w:rPr>
                <w:szCs w:val="24"/>
              </w:rPr>
              <w:t>Rabbia</w:t>
            </w:r>
            <w:proofErr w:type="spellEnd"/>
            <w:r w:rsidRPr="009A0B74">
              <w:rPr>
                <w:szCs w:val="24"/>
              </w:rPr>
              <w:t xml:space="preserve"> </w:t>
            </w:r>
            <w:proofErr w:type="spellStart"/>
            <w:r w:rsidRPr="009A0B74">
              <w:rPr>
                <w:szCs w:val="24"/>
              </w:rPr>
              <w:t>Naz</w:t>
            </w:r>
            <w:proofErr w:type="spellEnd"/>
          </w:p>
        </w:tc>
      </w:tr>
      <w:tr w:rsidR="0090511E" w:rsidRPr="009A0B74" w:rsidTr="00AE48FF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A56DA9" w:rsidRPr="009A0B74" w:rsidRDefault="00AE48FF" w:rsidP="00AE48FF">
            <w:pPr>
              <w:pStyle w:val="CVHeading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066F4C">
              <w:rPr>
                <w:sz w:val="24"/>
                <w:szCs w:val="24"/>
              </w:rPr>
              <w:t xml:space="preserve"> </w:t>
            </w:r>
            <w:r w:rsidR="0090511E" w:rsidRPr="009A0B74">
              <w:rPr>
                <w:sz w:val="24"/>
                <w:szCs w:val="24"/>
              </w:rPr>
              <w:t>Address</w:t>
            </w:r>
          </w:p>
          <w:p w:rsidR="00066F4C" w:rsidRDefault="00066F4C" w:rsidP="00AE48FF">
            <w:pPr>
              <w:jc w:val="both"/>
              <w:rPr>
                <w:sz w:val="24"/>
                <w:szCs w:val="24"/>
              </w:rPr>
            </w:pPr>
          </w:p>
          <w:p w:rsidR="00A56DA9" w:rsidRPr="009A0B74" w:rsidRDefault="00066F4C" w:rsidP="00AE48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E8395D" w:rsidRPr="009A0B74">
              <w:rPr>
                <w:sz w:val="24"/>
                <w:szCs w:val="24"/>
              </w:rPr>
              <w:t>Mobile #</w:t>
            </w:r>
            <w:r w:rsidR="00426449" w:rsidRPr="009A0B74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511" w:type="dxa"/>
          </w:tcPr>
          <w:p w:rsidR="00B85BAF" w:rsidRPr="009A0B74" w:rsidRDefault="00B85BAF" w:rsidP="00AE48FF">
            <w:pPr>
              <w:pStyle w:val="Header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B7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26449" w:rsidRPr="009A0B74">
              <w:rPr>
                <w:rFonts w:ascii="Times New Roman" w:hAnsi="Times New Roman"/>
                <w:b/>
                <w:sz w:val="24"/>
                <w:szCs w:val="24"/>
              </w:rPr>
              <w:t>House # 202 F1 block Wapda Town Lahore</w:t>
            </w:r>
          </w:p>
          <w:p w:rsidR="00A56DA9" w:rsidRPr="009A0B74" w:rsidRDefault="00B85BAF" w:rsidP="00AE48FF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 </w:t>
            </w:r>
            <w:r w:rsidR="00E8395D" w:rsidRPr="009A0B74">
              <w:rPr>
                <w:sz w:val="24"/>
                <w:szCs w:val="24"/>
              </w:rPr>
              <w:t>0322-4016318</w:t>
            </w:r>
          </w:p>
        </w:tc>
      </w:tr>
      <w:tr w:rsidR="0090511E" w:rsidRPr="009A0B74" w:rsidTr="00AE48FF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E8395D" w:rsidRPr="009A0B74" w:rsidRDefault="002067A3" w:rsidP="00463E5D">
            <w:pPr>
              <w:pStyle w:val="CVHeading3"/>
              <w:ind w:left="0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                                        </w:t>
            </w:r>
            <w:r w:rsidR="009A0B74">
              <w:rPr>
                <w:sz w:val="24"/>
                <w:szCs w:val="24"/>
              </w:rPr>
              <w:t xml:space="preserve">  </w:t>
            </w:r>
            <w:r w:rsidR="0090511E" w:rsidRPr="009A0B74">
              <w:rPr>
                <w:sz w:val="24"/>
                <w:szCs w:val="24"/>
              </w:rPr>
              <w:t>E-mail(s)</w:t>
            </w:r>
          </w:p>
        </w:tc>
        <w:tc>
          <w:tcPr>
            <w:tcW w:w="7511" w:type="dxa"/>
          </w:tcPr>
          <w:p w:rsidR="00E8395D" w:rsidRPr="009A0B74" w:rsidRDefault="00E8395D" w:rsidP="00AE48FF">
            <w:pPr>
              <w:pStyle w:val="CVHeading3"/>
              <w:ind w:left="0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 </w:t>
            </w:r>
            <w:hyperlink r:id="rId7" w:history="1">
              <w:r w:rsidR="00D0327C" w:rsidRPr="00DD3A10">
                <w:rPr>
                  <w:rStyle w:val="Hyperlink"/>
                  <w:sz w:val="24"/>
                  <w:szCs w:val="24"/>
                </w:rPr>
                <w:t>rabi.naz@yahoo.com</w:t>
              </w:r>
            </w:hyperlink>
          </w:p>
        </w:tc>
      </w:tr>
      <w:tr w:rsidR="0090511E" w:rsidRPr="009A0B74" w:rsidTr="00AE48FF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A56DA9" w:rsidRPr="009A0B74" w:rsidRDefault="00B85BAF" w:rsidP="00463E5D">
            <w:pPr>
              <w:pStyle w:val="CVHeading3-FirstLine"/>
              <w:ind w:left="0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                                    </w:t>
            </w:r>
            <w:r w:rsidR="00C40610" w:rsidRPr="009A0B74">
              <w:rPr>
                <w:sz w:val="24"/>
                <w:szCs w:val="24"/>
              </w:rPr>
              <w:t xml:space="preserve"> </w:t>
            </w:r>
            <w:r w:rsidR="009A0B74">
              <w:rPr>
                <w:sz w:val="24"/>
                <w:szCs w:val="24"/>
              </w:rPr>
              <w:t xml:space="preserve">  </w:t>
            </w:r>
            <w:r w:rsidR="0090511E" w:rsidRPr="009A0B74">
              <w:rPr>
                <w:sz w:val="24"/>
                <w:szCs w:val="24"/>
              </w:rPr>
              <w:t>Nationality</w:t>
            </w:r>
          </w:p>
        </w:tc>
        <w:tc>
          <w:tcPr>
            <w:tcW w:w="7511" w:type="dxa"/>
          </w:tcPr>
          <w:p w:rsidR="0090511E" w:rsidRPr="009A0B74" w:rsidRDefault="0090511E" w:rsidP="00463E5D">
            <w:pPr>
              <w:pStyle w:val="CVNormal-FirstLine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Pakistani </w:t>
            </w:r>
          </w:p>
        </w:tc>
      </w:tr>
      <w:tr w:rsidR="0090511E" w:rsidRPr="009A0B74" w:rsidTr="00AE48FF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A56DA9" w:rsidRPr="009A0B74" w:rsidRDefault="00C40610" w:rsidP="00463E5D">
            <w:pPr>
              <w:pStyle w:val="CVHeading3-FirstLine"/>
              <w:ind w:left="0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                                  </w:t>
            </w:r>
            <w:r w:rsidR="009A0B74">
              <w:rPr>
                <w:sz w:val="24"/>
                <w:szCs w:val="24"/>
              </w:rPr>
              <w:t xml:space="preserve">  </w:t>
            </w:r>
            <w:r w:rsidR="0090511E" w:rsidRPr="009A0B74">
              <w:rPr>
                <w:sz w:val="24"/>
                <w:szCs w:val="24"/>
              </w:rPr>
              <w:t>Date of birth</w:t>
            </w:r>
          </w:p>
        </w:tc>
        <w:tc>
          <w:tcPr>
            <w:tcW w:w="7511" w:type="dxa"/>
          </w:tcPr>
          <w:p w:rsidR="0090511E" w:rsidRPr="009A0B74" w:rsidRDefault="002067A3" w:rsidP="00463E5D">
            <w:pPr>
              <w:pStyle w:val="CVNormal-FirstLine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>20</w:t>
            </w:r>
            <w:r w:rsidR="007142E2" w:rsidRPr="009A0B74">
              <w:rPr>
                <w:sz w:val="24"/>
                <w:szCs w:val="24"/>
              </w:rPr>
              <w:t>/</w:t>
            </w:r>
            <w:r w:rsidRPr="009A0B74">
              <w:rPr>
                <w:sz w:val="24"/>
                <w:szCs w:val="24"/>
              </w:rPr>
              <w:t>1</w:t>
            </w:r>
            <w:r w:rsidR="00B85BAF" w:rsidRPr="009A0B74">
              <w:rPr>
                <w:sz w:val="24"/>
                <w:szCs w:val="24"/>
              </w:rPr>
              <w:t>2</w:t>
            </w:r>
            <w:r w:rsidR="007142E2" w:rsidRPr="009A0B74">
              <w:rPr>
                <w:sz w:val="24"/>
                <w:szCs w:val="24"/>
              </w:rPr>
              <w:t>/199</w:t>
            </w:r>
            <w:r w:rsidRPr="009A0B74">
              <w:rPr>
                <w:sz w:val="24"/>
                <w:szCs w:val="24"/>
              </w:rPr>
              <w:t>0</w:t>
            </w:r>
          </w:p>
        </w:tc>
      </w:tr>
      <w:tr w:rsidR="0090511E" w:rsidRPr="009A0B74" w:rsidTr="00AE48FF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98774D" w:rsidRPr="009A0B74" w:rsidRDefault="009A0B74" w:rsidP="00463E5D">
            <w:pPr>
              <w:pStyle w:val="CVHeading3-FirstLin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90511E" w:rsidRPr="009A0B74">
              <w:rPr>
                <w:sz w:val="24"/>
                <w:szCs w:val="24"/>
              </w:rPr>
              <w:t>Gende</w:t>
            </w:r>
            <w:r w:rsidR="00974061" w:rsidRPr="009A0B74">
              <w:rPr>
                <w:sz w:val="24"/>
                <w:szCs w:val="24"/>
              </w:rPr>
              <w:t>r</w:t>
            </w:r>
          </w:p>
        </w:tc>
        <w:tc>
          <w:tcPr>
            <w:tcW w:w="7511" w:type="dxa"/>
          </w:tcPr>
          <w:p w:rsidR="0098774D" w:rsidRPr="009A0B74" w:rsidRDefault="0090511E" w:rsidP="00463E5D">
            <w:pPr>
              <w:pStyle w:val="CVNormal-FirstLine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Female </w:t>
            </w:r>
          </w:p>
        </w:tc>
      </w:tr>
      <w:tr w:rsidR="0090511E" w:rsidRPr="009A0B74" w:rsidTr="00AE48FF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89434E" w:rsidRDefault="00B85BAF" w:rsidP="00463E5D">
            <w:pPr>
              <w:pStyle w:val="CVHeading3-FirstLine"/>
              <w:ind w:left="0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                                          </w:t>
            </w:r>
            <w:r w:rsidR="0083426D" w:rsidRPr="009A0B74">
              <w:rPr>
                <w:sz w:val="24"/>
                <w:szCs w:val="24"/>
              </w:rPr>
              <w:t xml:space="preserve"> </w:t>
            </w:r>
            <w:r w:rsidR="009A0B74">
              <w:rPr>
                <w:sz w:val="24"/>
                <w:szCs w:val="24"/>
              </w:rPr>
              <w:t xml:space="preserve">  </w:t>
            </w:r>
          </w:p>
          <w:p w:rsidR="0090511E" w:rsidRPr="009A0B74" w:rsidRDefault="0089434E" w:rsidP="00463E5D">
            <w:pPr>
              <w:pStyle w:val="CVHeading3-FirstLin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="009A0B74">
              <w:rPr>
                <w:sz w:val="24"/>
                <w:szCs w:val="24"/>
              </w:rPr>
              <w:t xml:space="preserve"> </w:t>
            </w:r>
            <w:r w:rsidR="0083426D" w:rsidRPr="009A0B74">
              <w:rPr>
                <w:sz w:val="24"/>
                <w:szCs w:val="24"/>
              </w:rPr>
              <w:t>Dates</w:t>
            </w:r>
          </w:p>
        </w:tc>
        <w:tc>
          <w:tcPr>
            <w:tcW w:w="7511" w:type="dxa"/>
          </w:tcPr>
          <w:p w:rsidR="0089434E" w:rsidRDefault="00830977" w:rsidP="00463E5D">
            <w:pPr>
              <w:pStyle w:val="CVNormal-FirstLine"/>
              <w:ind w:left="0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</w:t>
            </w:r>
            <w:r w:rsidR="00A37027" w:rsidRPr="009A0B74">
              <w:rPr>
                <w:sz w:val="24"/>
                <w:szCs w:val="24"/>
              </w:rPr>
              <w:t xml:space="preserve">  </w:t>
            </w:r>
          </w:p>
          <w:p w:rsidR="0090511E" w:rsidRPr="009A0B74" w:rsidRDefault="0089434E" w:rsidP="00463E5D">
            <w:pPr>
              <w:pStyle w:val="CVNormal-FirstLin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37027" w:rsidRPr="009A0B74">
              <w:rPr>
                <w:sz w:val="24"/>
                <w:szCs w:val="24"/>
              </w:rPr>
              <w:t>Sep 2014- Sep 2016</w:t>
            </w:r>
          </w:p>
          <w:p w:rsidR="007142E2" w:rsidRPr="009A0B74" w:rsidRDefault="007142E2" w:rsidP="00463E5D">
            <w:pPr>
              <w:pStyle w:val="CVNormal"/>
              <w:jc w:val="both"/>
              <w:rPr>
                <w:sz w:val="24"/>
                <w:szCs w:val="24"/>
              </w:rPr>
            </w:pPr>
          </w:p>
        </w:tc>
      </w:tr>
      <w:tr w:rsidR="0090511E" w:rsidRPr="009A0B74" w:rsidTr="00AE48FF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90511E" w:rsidRPr="009A0B74" w:rsidRDefault="00A37027" w:rsidP="00463E5D">
            <w:pPr>
              <w:pStyle w:val="CVHeading3"/>
              <w:ind w:left="0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        </w:t>
            </w:r>
            <w:r w:rsidR="009A0B74">
              <w:rPr>
                <w:sz w:val="24"/>
                <w:szCs w:val="24"/>
              </w:rPr>
              <w:t xml:space="preserve">  </w:t>
            </w:r>
            <w:r w:rsidR="0090511E" w:rsidRPr="009A0B74">
              <w:rPr>
                <w:sz w:val="24"/>
                <w:szCs w:val="24"/>
              </w:rPr>
              <w:t>Title of qualification awarded</w:t>
            </w:r>
          </w:p>
        </w:tc>
        <w:tc>
          <w:tcPr>
            <w:tcW w:w="7511" w:type="dxa"/>
          </w:tcPr>
          <w:p w:rsidR="0090511E" w:rsidRPr="009A0B74" w:rsidRDefault="007142E2" w:rsidP="00463E5D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  </w:t>
            </w:r>
            <w:r w:rsidR="00682AFC" w:rsidRPr="009A0B74">
              <w:rPr>
                <w:sz w:val="24"/>
                <w:szCs w:val="24"/>
              </w:rPr>
              <w:t>Msc: Population Sciences</w:t>
            </w:r>
          </w:p>
          <w:p w:rsidR="007142E2" w:rsidRPr="009A0B74" w:rsidRDefault="004E7649" w:rsidP="00463E5D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 </w:t>
            </w:r>
          </w:p>
        </w:tc>
      </w:tr>
      <w:tr w:rsidR="0090511E" w:rsidRPr="009A0B74" w:rsidTr="00AE48FF">
        <w:tc>
          <w:tcPr>
            <w:tcW w:w="3261" w:type="dxa"/>
            <w:tcBorders>
              <w:right w:val="single" w:sz="1" w:space="0" w:color="000000"/>
            </w:tcBorders>
          </w:tcPr>
          <w:p w:rsidR="00414927" w:rsidRPr="009A0B74" w:rsidRDefault="0071654A" w:rsidP="00463E5D">
            <w:pPr>
              <w:pStyle w:val="CVHeading3"/>
              <w:ind w:left="0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               </w:t>
            </w:r>
            <w:r w:rsidR="009A0B74">
              <w:rPr>
                <w:sz w:val="24"/>
                <w:szCs w:val="24"/>
              </w:rPr>
              <w:t xml:space="preserve">    </w:t>
            </w:r>
            <w:r w:rsidR="00414927" w:rsidRPr="009A0B74">
              <w:rPr>
                <w:sz w:val="24"/>
                <w:szCs w:val="24"/>
              </w:rPr>
              <w:t>Marks Obtained/CGPA</w:t>
            </w:r>
          </w:p>
          <w:p w:rsidR="00414927" w:rsidRPr="009A0B74" w:rsidRDefault="00414927" w:rsidP="00463E5D">
            <w:pPr>
              <w:jc w:val="both"/>
              <w:rPr>
                <w:sz w:val="24"/>
                <w:szCs w:val="24"/>
              </w:rPr>
            </w:pPr>
          </w:p>
          <w:p w:rsidR="0071654A" w:rsidRPr="009A0B74" w:rsidRDefault="009A0B74" w:rsidP="00463E5D">
            <w:pPr>
              <w:pStyle w:val="CVHeading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916075" w:rsidRPr="009A0B74">
              <w:rPr>
                <w:sz w:val="24"/>
                <w:szCs w:val="24"/>
              </w:rPr>
              <w:t xml:space="preserve">Name </w:t>
            </w:r>
            <w:r w:rsidR="0090511E" w:rsidRPr="009A0B74">
              <w:rPr>
                <w:sz w:val="24"/>
                <w:szCs w:val="24"/>
              </w:rPr>
              <w:t xml:space="preserve">of organisation </w:t>
            </w:r>
          </w:p>
          <w:p w:rsidR="0071654A" w:rsidRPr="009A0B74" w:rsidRDefault="0071654A" w:rsidP="00463E5D">
            <w:pPr>
              <w:jc w:val="both"/>
              <w:rPr>
                <w:sz w:val="24"/>
                <w:szCs w:val="24"/>
              </w:rPr>
            </w:pPr>
          </w:p>
          <w:p w:rsidR="0071654A" w:rsidRPr="009A0B74" w:rsidRDefault="0071654A" w:rsidP="00463E5D">
            <w:pPr>
              <w:jc w:val="both"/>
              <w:rPr>
                <w:sz w:val="24"/>
                <w:szCs w:val="24"/>
              </w:rPr>
            </w:pPr>
          </w:p>
          <w:p w:rsidR="00546CFD" w:rsidRDefault="00066F4C" w:rsidP="00066F4C">
            <w:pPr>
              <w:tabs>
                <w:tab w:val="center" w:pos="1630"/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C2A4D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ab/>
            </w:r>
            <w:r w:rsidR="00546CFD">
              <w:rPr>
                <w:sz w:val="24"/>
                <w:szCs w:val="24"/>
              </w:rPr>
              <w:t xml:space="preserve"> </w:t>
            </w:r>
          </w:p>
          <w:p w:rsidR="00066F4C" w:rsidRDefault="00546CFD" w:rsidP="00066F4C">
            <w:pPr>
              <w:tabs>
                <w:tab w:val="center" w:pos="1630"/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Dates </w:t>
            </w:r>
          </w:p>
          <w:p w:rsidR="00546CFD" w:rsidRDefault="00546CFD" w:rsidP="00066F4C">
            <w:pPr>
              <w:tabs>
                <w:tab w:val="center" w:pos="1630"/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546CFD" w:rsidRDefault="00546CFD" w:rsidP="00066F4C">
            <w:pPr>
              <w:tabs>
                <w:tab w:val="center" w:pos="1630"/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itle of qualification awarded</w:t>
            </w:r>
          </w:p>
          <w:p w:rsidR="00546CFD" w:rsidRDefault="00546CFD" w:rsidP="00066F4C">
            <w:pPr>
              <w:tabs>
                <w:tab w:val="center" w:pos="1630"/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546CFD" w:rsidRDefault="00546CFD" w:rsidP="00066F4C">
            <w:pPr>
              <w:tabs>
                <w:tab w:val="center" w:pos="1630"/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Name of Organization</w:t>
            </w:r>
          </w:p>
          <w:p w:rsidR="00546CFD" w:rsidRDefault="00066F4C" w:rsidP="00066F4C">
            <w:pPr>
              <w:tabs>
                <w:tab w:val="center" w:pos="1630"/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89434E" w:rsidRDefault="00546CFD" w:rsidP="00066F4C">
            <w:pPr>
              <w:tabs>
                <w:tab w:val="center" w:pos="1630"/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89434E" w:rsidRDefault="0089434E" w:rsidP="00066F4C">
            <w:pPr>
              <w:tabs>
                <w:tab w:val="center" w:pos="1630"/>
                <w:tab w:val="left" w:pos="2500"/>
              </w:tabs>
              <w:rPr>
                <w:sz w:val="24"/>
                <w:szCs w:val="24"/>
              </w:rPr>
            </w:pPr>
          </w:p>
          <w:p w:rsidR="002C2A4D" w:rsidRDefault="0089434E" w:rsidP="00066F4C">
            <w:pPr>
              <w:tabs>
                <w:tab w:val="center" w:pos="1630"/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="00066F4C">
              <w:rPr>
                <w:sz w:val="24"/>
                <w:szCs w:val="24"/>
              </w:rPr>
              <w:t>Dates</w:t>
            </w:r>
          </w:p>
          <w:p w:rsidR="00066F4C" w:rsidRDefault="002C2A4D" w:rsidP="002C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66F4C">
              <w:rPr>
                <w:sz w:val="24"/>
                <w:szCs w:val="24"/>
              </w:rPr>
              <w:t xml:space="preserve"> </w:t>
            </w:r>
          </w:p>
          <w:p w:rsidR="00C6363D" w:rsidRPr="009A0B74" w:rsidRDefault="00066F4C" w:rsidP="002C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C2A4D">
              <w:rPr>
                <w:sz w:val="24"/>
                <w:szCs w:val="24"/>
              </w:rPr>
              <w:t>Title of qualification awarded</w:t>
            </w:r>
          </w:p>
          <w:p w:rsidR="002C2A4D" w:rsidRDefault="00C6363D" w:rsidP="00463E5D">
            <w:pPr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     </w:t>
            </w:r>
            <w:r w:rsidR="009A0B74">
              <w:rPr>
                <w:sz w:val="24"/>
                <w:szCs w:val="24"/>
              </w:rPr>
              <w:t xml:space="preserve">                        </w:t>
            </w:r>
          </w:p>
          <w:p w:rsidR="00066F4C" w:rsidRDefault="00066F4C" w:rsidP="00066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Name of organization</w:t>
            </w:r>
          </w:p>
          <w:p w:rsidR="00066F4C" w:rsidRDefault="00066F4C" w:rsidP="00463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0511E" w:rsidRPr="009A0B74" w:rsidRDefault="00066F4C" w:rsidP="00463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9A0B74">
              <w:rPr>
                <w:sz w:val="24"/>
                <w:szCs w:val="24"/>
              </w:rPr>
              <w:t xml:space="preserve">Work </w:t>
            </w:r>
            <w:r w:rsidR="0071654A" w:rsidRPr="009A0B74">
              <w:rPr>
                <w:sz w:val="24"/>
                <w:szCs w:val="24"/>
              </w:rPr>
              <w:t>Experience</w:t>
            </w:r>
          </w:p>
        </w:tc>
        <w:tc>
          <w:tcPr>
            <w:tcW w:w="7511" w:type="dxa"/>
          </w:tcPr>
          <w:p w:rsidR="00414927" w:rsidRPr="009A0B74" w:rsidRDefault="00AD73F9" w:rsidP="00463E5D">
            <w:pPr>
              <w:pStyle w:val="CVNormal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>3.39</w:t>
            </w:r>
            <w:r w:rsidR="00812BF9" w:rsidRPr="009A0B74">
              <w:rPr>
                <w:sz w:val="24"/>
                <w:szCs w:val="24"/>
              </w:rPr>
              <w:t>/4.00</w:t>
            </w:r>
          </w:p>
          <w:p w:rsidR="00414927" w:rsidRPr="009A0B74" w:rsidRDefault="00414927" w:rsidP="00463E5D">
            <w:pPr>
              <w:pStyle w:val="CVNormal"/>
              <w:jc w:val="both"/>
              <w:rPr>
                <w:sz w:val="24"/>
                <w:szCs w:val="24"/>
              </w:rPr>
            </w:pPr>
          </w:p>
          <w:p w:rsidR="0090511E" w:rsidRPr="009A0B74" w:rsidRDefault="006577F9" w:rsidP="00463E5D">
            <w:pPr>
              <w:pStyle w:val="CVNormal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>Institute of Social &amp; Cultural Studies</w:t>
            </w:r>
            <w:r w:rsidR="00916075" w:rsidRPr="009A0B74">
              <w:rPr>
                <w:sz w:val="24"/>
                <w:szCs w:val="24"/>
              </w:rPr>
              <w:t xml:space="preserve"> (</w:t>
            </w:r>
            <w:r w:rsidRPr="009A0B74">
              <w:rPr>
                <w:sz w:val="24"/>
                <w:szCs w:val="24"/>
              </w:rPr>
              <w:t>ISCS</w:t>
            </w:r>
            <w:r w:rsidR="00916075" w:rsidRPr="009A0B74">
              <w:rPr>
                <w:sz w:val="24"/>
                <w:szCs w:val="24"/>
              </w:rPr>
              <w:t xml:space="preserve">), </w:t>
            </w:r>
            <w:r w:rsidR="0090511E" w:rsidRPr="009A0B74">
              <w:rPr>
                <w:sz w:val="24"/>
                <w:szCs w:val="24"/>
              </w:rPr>
              <w:t xml:space="preserve">, University of the Punjab </w:t>
            </w:r>
            <w:r w:rsidR="00546CFD" w:rsidRPr="009A0B74">
              <w:rPr>
                <w:sz w:val="24"/>
                <w:szCs w:val="24"/>
              </w:rPr>
              <w:t>Quaid-e-Azam Campus</w:t>
            </w:r>
            <w:r w:rsidR="00546CFD">
              <w:rPr>
                <w:sz w:val="24"/>
                <w:szCs w:val="24"/>
              </w:rPr>
              <w:t xml:space="preserve"> </w:t>
            </w:r>
            <w:r w:rsidR="00546CFD" w:rsidRPr="009A0B74">
              <w:rPr>
                <w:sz w:val="24"/>
                <w:szCs w:val="24"/>
              </w:rPr>
              <w:t>Lahore (Pakistan)</w:t>
            </w:r>
          </w:p>
          <w:p w:rsidR="0090511E" w:rsidRDefault="00916075" w:rsidP="00463E5D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</w:t>
            </w:r>
            <w:r w:rsidR="0090511E" w:rsidRPr="009A0B74">
              <w:rPr>
                <w:sz w:val="24"/>
                <w:szCs w:val="24"/>
              </w:rPr>
              <w:t xml:space="preserve"> </w:t>
            </w:r>
          </w:p>
          <w:p w:rsidR="00546CFD" w:rsidRDefault="00066F4C" w:rsidP="00463E5D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066F4C" w:rsidRDefault="00546CFD" w:rsidP="00463E5D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2-2013</w:t>
            </w:r>
          </w:p>
          <w:p w:rsidR="00546CFD" w:rsidRDefault="00066F4C" w:rsidP="00463E5D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46CFD" w:rsidRDefault="00546CFD" w:rsidP="00463E5D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ost Graduate Diploma in TV Communication &amp; Production </w:t>
            </w:r>
          </w:p>
          <w:p w:rsidR="00546CFD" w:rsidRDefault="00546CFD" w:rsidP="00463E5D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46CFD" w:rsidRPr="009A0B74" w:rsidRDefault="00546CFD" w:rsidP="00546CFD">
            <w:pPr>
              <w:pStyle w:val="CV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stitute of Communication Studies , University of the Punjab , </w:t>
            </w:r>
            <w:r w:rsidRPr="009A0B74">
              <w:rPr>
                <w:sz w:val="24"/>
                <w:szCs w:val="24"/>
              </w:rPr>
              <w:t>Quaid-e-Azam Campus</w:t>
            </w:r>
            <w:r>
              <w:rPr>
                <w:sz w:val="24"/>
                <w:szCs w:val="24"/>
              </w:rPr>
              <w:t xml:space="preserve"> </w:t>
            </w:r>
            <w:r w:rsidRPr="009A0B74">
              <w:rPr>
                <w:sz w:val="24"/>
                <w:szCs w:val="24"/>
              </w:rPr>
              <w:t>Lahore (Pakistan)</w:t>
            </w:r>
          </w:p>
          <w:p w:rsidR="00546CFD" w:rsidRDefault="00546CFD" w:rsidP="00546CFD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 </w:t>
            </w:r>
          </w:p>
          <w:p w:rsidR="00546CFD" w:rsidRDefault="00546CFD" w:rsidP="00463E5D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</w:p>
          <w:p w:rsidR="002C2A4D" w:rsidRPr="009A0B74" w:rsidRDefault="00546CFD" w:rsidP="00463E5D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66F4C">
              <w:rPr>
                <w:sz w:val="24"/>
                <w:szCs w:val="24"/>
              </w:rPr>
              <w:t>2009-2011</w:t>
            </w:r>
          </w:p>
          <w:p w:rsidR="00066F4C" w:rsidRDefault="002C2A4D" w:rsidP="002C2A4D">
            <w:r>
              <w:t xml:space="preserve">  </w:t>
            </w:r>
          </w:p>
          <w:p w:rsidR="00C6363D" w:rsidRPr="002C2A4D" w:rsidRDefault="00066F4C" w:rsidP="002C2A4D">
            <w:pPr>
              <w:rPr>
                <w:sz w:val="24"/>
                <w:szCs w:val="24"/>
              </w:rPr>
            </w:pPr>
            <w:r>
              <w:t xml:space="preserve">   </w:t>
            </w:r>
            <w:r w:rsidR="0089434E" w:rsidRPr="002C2A4D">
              <w:rPr>
                <w:sz w:val="24"/>
                <w:szCs w:val="24"/>
              </w:rPr>
              <w:t>Bachelor</w:t>
            </w:r>
            <w:r w:rsidR="002C2A4D" w:rsidRPr="002C2A4D">
              <w:rPr>
                <w:sz w:val="24"/>
                <w:szCs w:val="24"/>
              </w:rPr>
              <w:t xml:space="preserve"> in Arts</w:t>
            </w:r>
          </w:p>
          <w:p w:rsidR="002C2A4D" w:rsidRDefault="00C6363D" w:rsidP="00463E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B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6F4C" w:rsidRDefault="00066F4C" w:rsidP="00463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ovt.College for women Gulberg Lahore </w:t>
            </w:r>
          </w:p>
          <w:p w:rsidR="00066F4C" w:rsidRDefault="00066F4C" w:rsidP="00463E5D">
            <w:pPr>
              <w:jc w:val="both"/>
              <w:rPr>
                <w:sz w:val="24"/>
                <w:szCs w:val="24"/>
              </w:rPr>
            </w:pPr>
          </w:p>
          <w:p w:rsidR="009A0B74" w:rsidRDefault="00066F4C" w:rsidP="00463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363D" w:rsidRPr="009A0B74">
              <w:rPr>
                <w:sz w:val="24"/>
                <w:szCs w:val="24"/>
              </w:rPr>
              <w:t>THESIS</w:t>
            </w:r>
            <w:r w:rsidR="009A0B74" w:rsidRPr="009A0B74">
              <w:rPr>
                <w:sz w:val="24"/>
                <w:szCs w:val="24"/>
              </w:rPr>
              <w:t>:</w:t>
            </w:r>
            <w:r w:rsidR="009A0B74">
              <w:rPr>
                <w:sz w:val="24"/>
                <w:szCs w:val="24"/>
              </w:rPr>
              <w:t xml:space="preserve"> </w:t>
            </w:r>
            <w:r w:rsidR="00C6363D" w:rsidRPr="009A0B74">
              <w:rPr>
                <w:sz w:val="24"/>
                <w:szCs w:val="24"/>
              </w:rPr>
              <w:t xml:space="preserve">A </w:t>
            </w:r>
            <w:r w:rsidR="009A0B74" w:rsidRPr="009A0B74">
              <w:rPr>
                <w:sz w:val="24"/>
                <w:szCs w:val="24"/>
              </w:rPr>
              <w:t>Study Of Work Place Har</w:t>
            </w:r>
            <w:r w:rsidR="00C6363D" w:rsidRPr="009A0B74">
              <w:rPr>
                <w:sz w:val="24"/>
                <w:szCs w:val="24"/>
              </w:rPr>
              <w:t>as</w:t>
            </w:r>
            <w:r w:rsidR="009A0B74" w:rsidRPr="009A0B74">
              <w:rPr>
                <w:sz w:val="24"/>
                <w:szCs w:val="24"/>
              </w:rPr>
              <w:t>s</w:t>
            </w:r>
            <w:r w:rsidR="00C6363D" w:rsidRPr="009A0B74">
              <w:rPr>
                <w:sz w:val="24"/>
                <w:szCs w:val="24"/>
              </w:rPr>
              <w:t>ment</w:t>
            </w:r>
            <w:r w:rsidR="009A0B74" w:rsidRPr="009A0B74">
              <w:rPr>
                <w:sz w:val="24"/>
                <w:szCs w:val="24"/>
              </w:rPr>
              <w:t xml:space="preserve"> </w:t>
            </w:r>
            <w:r w:rsidR="009A0B74">
              <w:rPr>
                <w:sz w:val="24"/>
                <w:szCs w:val="24"/>
              </w:rPr>
              <w:t>Of Women Health Wo</w:t>
            </w:r>
            <w:r w:rsidR="002C2A4D">
              <w:rPr>
                <w:sz w:val="24"/>
                <w:szCs w:val="24"/>
              </w:rPr>
              <w:t>r</w:t>
            </w:r>
            <w:r w:rsidR="009A0B74">
              <w:rPr>
                <w:sz w:val="24"/>
                <w:szCs w:val="24"/>
              </w:rPr>
              <w:t>ker In Lahore</w:t>
            </w:r>
          </w:p>
          <w:p w:rsidR="0071654A" w:rsidRDefault="009A0B74" w:rsidP="00463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TERNSHIP: 2 Months Internship at Bureau Of Statistics Punjab</w:t>
            </w:r>
          </w:p>
          <w:p w:rsidR="00D06EE6" w:rsidRPr="009A0B74" w:rsidRDefault="00D06EE6" w:rsidP="00463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TERNSHIP: 1 Month Internship at Kashf Foundation</w:t>
            </w:r>
          </w:p>
          <w:p w:rsidR="0071654A" w:rsidRPr="009A0B74" w:rsidRDefault="0071654A" w:rsidP="00463E5D">
            <w:pPr>
              <w:pStyle w:val="CVNormal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5298A" w:rsidRPr="009A0B74" w:rsidTr="00AE48FF">
        <w:trPr>
          <w:trHeight w:val="860"/>
        </w:trPr>
        <w:tc>
          <w:tcPr>
            <w:tcW w:w="3261" w:type="dxa"/>
            <w:tcBorders>
              <w:right w:val="single" w:sz="1" w:space="0" w:color="000000"/>
            </w:tcBorders>
          </w:tcPr>
          <w:p w:rsidR="0035298A" w:rsidRPr="009A0B74" w:rsidRDefault="009A0B74" w:rsidP="00463E5D">
            <w:pPr>
              <w:pStyle w:val="CVHeading3-FirstLine"/>
              <w:ind w:right="2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6F4C">
              <w:rPr>
                <w:sz w:val="24"/>
                <w:szCs w:val="24"/>
              </w:rPr>
              <w:t xml:space="preserve"> </w:t>
            </w:r>
            <w:r w:rsidR="0035298A" w:rsidRPr="00066F4C">
              <w:rPr>
                <w:sz w:val="22"/>
                <w:szCs w:val="24"/>
              </w:rPr>
              <w:t xml:space="preserve">Social </w:t>
            </w:r>
            <w:r w:rsidR="0035298A" w:rsidRPr="009A0B74">
              <w:rPr>
                <w:sz w:val="24"/>
                <w:szCs w:val="24"/>
              </w:rPr>
              <w:t>skills and competences</w:t>
            </w:r>
          </w:p>
        </w:tc>
        <w:tc>
          <w:tcPr>
            <w:tcW w:w="7511" w:type="dxa"/>
          </w:tcPr>
          <w:p w:rsidR="0035298A" w:rsidRPr="009A0B74" w:rsidRDefault="0035298A" w:rsidP="00463E5D">
            <w:pPr>
              <w:pStyle w:val="CVNormal-FirstLine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>Team spirit ; Cooperative ; Ambitious;  Hardworking</w:t>
            </w:r>
          </w:p>
          <w:p w:rsidR="0035298A" w:rsidRPr="009A0B74" w:rsidRDefault="0035298A" w:rsidP="00463E5D">
            <w:pPr>
              <w:pStyle w:val="CVNormal-FirstLine"/>
              <w:ind w:left="0"/>
              <w:jc w:val="both"/>
              <w:rPr>
                <w:sz w:val="24"/>
                <w:szCs w:val="24"/>
              </w:rPr>
            </w:pPr>
            <w:r w:rsidRPr="009A0B74">
              <w:rPr>
                <w:sz w:val="24"/>
                <w:szCs w:val="24"/>
              </w:rPr>
              <w:t xml:space="preserve">  Good ability to adapt to multicultural environments.</w:t>
            </w:r>
          </w:p>
        </w:tc>
      </w:tr>
    </w:tbl>
    <w:bookmarkEnd w:id="0"/>
    <w:bookmarkEnd w:id="1"/>
    <w:p w:rsidR="002C2A4D" w:rsidRDefault="00120FE2" w:rsidP="002C2A4D">
      <w:pPr>
        <w:tabs>
          <w:tab w:val="left" w:pos="3940"/>
        </w:tabs>
        <w:ind w:left="833"/>
        <w:rPr>
          <w:sz w:val="24"/>
          <w:szCs w:val="24"/>
        </w:rPr>
      </w:pPr>
      <w:r w:rsidRPr="00120FE2">
        <w:rPr>
          <w:sz w:val="24"/>
          <w:szCs w:val="24"/>
        </w:rPr>
        <w:t xml:space="preserve">                                 Objectives</w:t>
      </w:r>
      <w:r w:rsidRPr="00120FE2">
        <w:rPr>
          <w:sz w:val="24"/>
          <w:szCs w:val="24"/>
        </w:rPr>
        <w:tab/>
      </w:r>
      <w:r w:rsidR="002C2A4D">
        <w:rPr>
          <w:sz w:val="24"/>
          <w:szCs w:val="24"/>
        </w:rPr>
        <w:t xml:space="preserve">    I am seeking a company where I can use my experience and education to  </w:t>
      </w:r>
    </w:p>
    <w:p w:rsidR="001B7C0E" w:rsidRPr="00120FE2" w:rsidRDefault="002C2A4D" w:rsidP="002C2A4D">
      <w:pPr>
        <w:tabs>
          <w:tab w:val="left" w:pos="3940"/>
        </w:tabs>
        <w:ind w:left="83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Help the company meet and surpass its goals.</w:t>
      </w:r>
      <w:r w:rsidR="00120FE2" w:rsidRPr="00120FE2">
        <w:rPr>
          <w:rFonts w:ascii="Helvetica" w:hAnsi="Helvetica" w:cs="Helvetica"/>
          <w:color w:val="000000"/>
          <w:sz w:val="24"/>
          <w:szCs w:val="24"/>
        </w:rPr>
        <w:br/>
      </w:r>
    </w:p>
    <w:sectPr w:rsidR="001B7C0E" w:rsidRPr="00120FE2" w:rsidSect="003E5B8D"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B6" w:rsidRDefault="00DA3AB6" w:rsidP="003E5B8D">
      <w:r>
        <w:separator/>
      </w:r>
    </w:p>
  </w:endnote>
  <w:endnote w:type="continuationSeparator" w:id="0">
    <w:p w:rsidR="00DA3AB6" w:rsidRDefault="00DA3AB6" w:rsidP="003E5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B6" w:rsidRDefault="00DA3AB6" w:rsidP="003E5B8D">
      <w:r>
        <w:separator/>
      </w:r>
    </w:p>
  </w:footnote>
  <w:footnote w:type="continuationSeparator" w:id="0">
    <w:p w:rsidR="00DA3AB6" w:rsidRDefault="00DA3AB6" w:rsidP="003E5B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90511E"/>
    <w:rsid w:val="00006A87"/>
    <w:rsid w:val="00006BAD"/>
    <w:rsid w:val="00010831"/>
    <w:rsid w:val="00024447"/>
    <w:rsid w:val="00025229"/>
    <w:rsid w:val="00026F40"/>
    <w:rsid w:val="00027313"/>
    <w:rsid w:val="00034969"/>
    <w:rsid w:val="00035971"/>
    <w:rsid w:val="000401A3"/>
    <w:rsid w:val="00042882"/>
    <w:rsid w:val="000529A2"/>
    <w:rsid w:val="00052E2C"/>
    <w:rsid w:val="00066D73"/>
    <w:rsid w:val="00066F4C"/>
    <w:rsid w:val="0008173E"/>
    <w:rsid w:val="0008657C"/>
    <w:rsid w:val="00090596"/>
    <w:rsid w:val="00091438"/>
    <w:rsid w:val="000A3F28"/>
    <w:rsid w:val="000B7C2A"/>
    <w:rsid w:val="000C19F3"/>
    <w:rsid w:val="000C78CE"/>
    <w:rsid w:val="000D3CA8"/>
    <w:rsid w:val="000E543E"/>
    <w:rsid w:val="000F065E"/>
    <w:rsid w:val="001012A3"/>
    <w:rsid w:val="001177E9"/>
    <w:rsid w:val="00120FE2"/>
    <w:rsid w:val="001245F2"/>
    <w:rsid w:val="00127C74"/>
    <w:rsid w:val="001312EB"/>
    <w:rsid w:val="00141442"/>
    <w:rsid w:val="001439EA"/>
    <w:rsid w:val="001441E6"/>
    <w:rsid w:val="0015341B"/>
    <w:rsid w:val="001554F2"/>
    <w:rsid w:val="00156D11"/>
    <w:rsid w:val="00160FB2"/>
    <w:rsid w:val="00182D3D"/>
    <w:rsid w:val="001918D2"/>
    <w:rsid w:val="00192255"/>
    <w:rsid w:val="00192D5E"/>
    <w:rsid w:val="001A2269"/>
    <w:rsid w:val="001B0F9F"/>
    <w:rsid w:val="001B7C0E"/>
    <w:rsid w:val="001C068F"/>
    <w:rsid w:val="001C0AE0"/>
    <w:rsid w:val="001C2D3D"/>
    <w:rsid w:val="001C528E"/>
    <w:rsid w:val="001D398A"/>
    <w:rsid w:val="001D4A2D"/>
    <w:rsid w:val="001D523A"/>
    <w:rsid w:val="001D6986"/>
    <w:rsid w:val="001E28D0"/>
    <w:rsid w:val="001E2D46"/>
    <w:rsid w:val="001E3825"/>
    <w:rsid w:val="001F3D4C"/>
    <w:rsid w:val="001F5D80"/>
    <w:rsid w:val="00204712"/>
    <w:rsid w:val="002067A3"/>
    <w:rsid w:val="0021041F"/>
    <w:rsid w:val="00211604"/>
    <w:rsid w:val="0021728E"/>
    <w:rsid w:val="0022768A"/>
    <w:rsid w:val="00233451"/>
    <w:rsid w:val="00257C45"/>
    <w:rsid w:val="00264416"/>
    <w:rsid w:val="002700D6"/>
    <w:rsid w:val="00271476"/>
    <w:rsid w:val="00281DCA"/>
    <w:rsid w:val="00284BD3"/>
    <w:rsid w:val="002915EC"/>
    <w:rsid w:val="002B0557"/>
    <w:rsid w:val="002B2274"/>
    <w:rsid w:val="002C1ED2"/>
    <w:rsid w:val="002C2A4D"/>
    <w:rsid w:val="002D0CD2"/>
    <w:rsid w:val="002D42F6"/>
    <w:rsid w:val="002D5B14"/>
    <w:rsid w:val="002D7120"/>
    <w:rsid w:val="002E2B3D"/>
    <w:rsid w:val="002E6F96"/>
    <w:rsid w:val="002F5B6F"/>
    <w:rsid w:val="002F78CF"/>
    <w:rsid w:val="003029D8"/>
    <w:rsid w:val="00311840"/>
    <w:rsid w:val="00317833"/>
    <w:rsid w:val="0032100A"/>
    <w:rsid w:val="0032103F"/>
    <w:rsid w:val="0032650E"/>
    <w:rsid w:val="00334798"/>
    <w:rsid w:val="0034220A"/>
    <w:rsid w:val="00351D82"/>
    <w:rsid w:val="0035298A"/>
    <w:rsid w:val="00353EB2"/>
    <w:rsid w:val="0036087E"/>
    <w:rsid w:val="0036363D"/>
    <w:rsid w:val="0036736F"/>
    <w:rsid w:val="003714FD"/>
    <w:rsid w:val="00377255"/>
    <w:rsid w:val="00383ECE"/>
    <w:rsid w:val="003A3A47"/>
    <w:rsid w:val="003A7571"/>
    <w:rsid w:val="003B0731"/>
    <w:rsid w:val="003B53C9"/>
    <w:rsid w:val="003B6B70"/>
    <w:rsid w:val="003C1C39"/>
    <w:rsid w:val="003D259F"/>
    <w:rsid w:val="003E5B8D"/>
    <w:rsid w:val="003F4440"/>
    <w:rsid w:val="00400488"/>
    <w:rsid w:val="00400A54"/>
    <w:rsid w:val="00402AA6"/>
    <w:rsid w:val="00412834"/>
    <w:rsid w:val="00414927"/>
    <w:rsid w:val="004222CC"/>
    <w:rsid w:val="00422DF7"/>
    <w:rsid w:val="00426449"/>
    <w:rsid w:val="004267BE"/>
    <w:rsid w:val="004327B6"/>
    <w:rsid w:val="004361EC"/>
    <w:rsid w:val="0044306E"/>
    <w:rsid w:val="00444776"/>
    <w:rsid w:val="0045072C"/>
    <w:rsid w:val="00457319"/>
    <w:rsid w:val="00461021"/>
    <w:rsid w:val="0046236F"/>
    <w:rsid w:val="00463E5D"/>
    <w:rsid w:val="00465D3A"/>
    <w:rsid w:val="00480ACE"/>
    <w:rsid w:val="00480C3E"/>
    <w:rsid w:val="0049107C"/>
    <w:rsid w:val="00497F46"/>
    <w:rsid w:val="004A256A"/>
    <w:rsid w:val="004A4FC3"/>
    <w:rsid w:val="004B1A66"/>
    <w:rsid w:val="004D301A"/>
    <w:rsid w:val="004D758E"/>
    <w:rsid w:val="004E5F96"/>
    <w:rsid w:val="004E7649"/>
    <w:rsid w:val="004F06C3"/>
    <w:rsid w:val="004F1265"/>
    <w:rsid w:val="004F1E2F"/>
    <w:rsid w:val="004F60D0"/>
    <w:rsid w:val="005065D4"/>
    <w:rsid w:val="005101F3"/>
    <w:rsid w:val="0052041F"/>
    <w:rsid w:val="00532DB6"/>
    <w:rsid w:val="00542C4B"/>
    <w:rsid w:val="005443FE"/>
    <w:rsid w:val="00545A36"/>
    <w:rsid w:val="00546CFD"/>
    <w:rsid w:val="00556FDA"/>
    <w:rsid w:val="00561266"/>
    <w:rsid w:val="00570C24"/>
    <w:rsid w:val="00576434"/>
    <w:rsid w:val="005766ED"/>
    <w:rsid w:val="00583079"/>
    <w:rsid w:val="00586086"/>
    <w:rsid w:val="00586297"/>
    <w:rsid w:val="00591C66"/>
    <w:rsid w:val="005C0F01"/>
    <w:rsid w:val="005C24FE"/>
    <w:rsid w:val="005C572F"/>
    <w:rsid w:val="005C672B"/>
    <w:rsid w:val="005D00D3"/>
    <w:rsid w:val="005D3DAE"/>
    <w:rsid w:val="005D734E"/>
    <w:rsid w:val="005F7380"/>
    <w:rsid w:val="006023D5"/>
    <w:rsid w:val="006052FC"/>
    <w:rsid w:val="006128BA"/>
    <w:rsid w:val="00623F97"/>
    <w:rsid w:val="0063214E"/>
    <w:rsid w:val="006365F3"/>
    <w:rsid w:val="00641143"/>
    <w:rsid w:val="006577F9"/>
    <w:rsid w:val="0066040A"/>
    <w:rsid w:val="00660CFF"/>
    <w:rsid w:val="00661C25"/>
    <w:rsid w:val="006658A8"/>
    <w:rsid w:val="006673DE"/>
    <w:rsid w:val="0066765A"/>
    <w:rsid w:val="00671914"/>
    <w:rsid w:val="00675C4F"/>
    <w:rsid w:val="00682AFC"/>
    <w:rsid w:val="00683963"/>
    <w:rsid w:val="006A174E"/>
    <w:rsid w:val="006B070A"/>
    <w:rsid w:val="006B0DA9"/>
    <w:rsid w:val="006B514B"/>
    <w:rsid w:val="006C1DA4"/>
    <w:rsid w:val="006C26E7"/>
    <w:rsid w:val="006C2A87"/>
    <w:rsid w:val="006C522E"/>
    <w:rsid w:val="006D0821"/>
    <w:rsid w:val="006D0BDA"/>
    <w:rsid w:val="006D3F67"/>
    <w:rsid w:val="006D78E0"/>
    <w:rsid w:val="006E5112"/>
    <w:rsid w:val="006E6560"/>
    <w:rsid w:val="006F5173"/>
    <w:rsid w:val="006F7869"/>
    <w:rsid w:val="00700188"/>
    <w:rsid w:val="007073FD"/>
    <w:rsid w:val="007142E2"/>
    <w:rsid w:val="0071654A"/>
    <w:rsid w:val="00722E6D"/>
    <w:rsid w:val="00723998"/>
    <w:rsid w:val="00734DC9"/>
    <w:rsid w:val="007379A0"/>
    <w:rsid w:val="00742D81"/>
    <w:rsid w:val="007433B1"/>
    <w:rsid w:val="0074478B"/>
    <w:rsid w:val="007552ED"/>
    <w:rsid w:val="00763C19"/>
    <w:rsid w:val="00764B1D"/>
    <w:rsid w:val="007659F6"/>
    <w:rsid w:val="00767D10"/>
    <w:rsid w:val="00772233"/>
    <w:rsid w:val="00772EF9"/>
    <w:rsid w:val="00787951"/>
    <w:rsid w:val="007A024E"/>
    <w:rsid w:val="007A7F96"/>
    <w:rsid w:val="007B05ED"/>
    <w:rsid w:val="007C21A6"/>
    <w:rsid w:val="007C26A0"/>
    <w:rsid w:val="007D09EB"/>
    <w:rsid w:val="007E379F"/>
    <w:rsid w:val="007E3EF7"/>
    <w:rsid w:val="007E66D3"/>
    <w:rsid w:val="007F3D22"/>
    <w:rsid w:val="00801D30"/>
    <w:rsid w:val="00806A0C"/>
    <w:rsid w:val="008071B9"/>
    <w:rsid w:val="00812BF9"/>
    <w:rsid w:val="00813C3C"/>
    <w:rsid w:val="00814E89"/>
    <w:rsid w:val="00815F35"/>
    <w:rsid w:val="008277C0"/>
    <w:rsid w:val="00830977"/>
    <w:rsid w:val="0083426D"/>
    <w:rsid w:val="00853A9E"/>
    <w:rsid w:val="00854D96"/>
    <w:rsid w:val="00861737"/>
    <w:rsid w:val="00861E5F"/>
    <w:rsid w:val="00864147"/>
    <w:rsid w:val="00874DDB"/>
    <w:rsid w:val="00883F61"/>
    <w:rsid w:val="00891689"/>
    <w:rsid w:val="0089434E"/>
    <w:rsid w:val="008A1AEB"/>
    <w:rsid w:val="008C03E8"/>
    <w:rsid w:val="008C564A"/>
    <w:rsid w:val="008D3C7D"/>
    <w:rsid w:val="008D5E02"/>
    <w:rsid w:val="008E552A"/>
    <w:rsid w:val="008F5484"/>
    <w:rsid w:val="0090511E"/>
    <w:rsid w:val="00906530"/>
    <w:rsid w:val="00916075"/>
    <w:rsid w:val="009233B8"/>
    <w:rsid w:val="009322DB"/>
    <w:rsid w:val="00932AE9"/>
    <w:rsid w:val="009474F5"/>
    <w:rsid w:val="009507EF"/>
    <w:rsid w:val="00970808"/>
    <w:rsid w:val="0097344A"/>
    <w:rsid w:val="00974061"/>
    <w:rsid w:val="0098774D"/>
    <w:rsid w:val="009A0B74"/>
    <w:rsid w:val="009A0C97"/>
    <w:rsid w:val="009A43BC"/>
    <w:rsid w:val="009B26B4"/>
    <w:rsid w:val="009C44D2"/>
    <w:rsid w:val="009C5C0D"/>
    <w:rsid w:val="009C745E"/>
    <w:rsid w:val="009E0D5A"/>
    <w:rsid w:val="00A03147"/>
    <w:rsid w:val="00A05750"/>
    <w:rsid w:val="00A07449"/>
    <w:rsid w:val="00A110C9"/>
    <w:rsid w:val="00A11A09"/>
    <w:rsid w:val="00A11DBD"/>
    <w:rsid w:val="00A12184"/>
    <w:rsid w:val="00A2364C"/>
    <w:rsid w:val="00A33658"/>
    <w:rsid w:val="00A37027"/>
    <w:rsid w:val="00A454BF"/>
    <w:rsid w:val="00A56A39"/>
    <w:rsid w:val="00A56DA9"/>
    <w:rsid w:val="00A61B39"/>
    <w:rsid w:val="00A65A2F"/>
    <w:rsid w:val="00A830B2"/>
    <w:rsid w:val="00A85D66"/>
    <w:rsid w:val="00A94BB8"/>
    <w:rsid w:val="00AA3074"/>
    <w:rsid w:val="00AB3349"/>
    <w:rsid w:val="00AB415C"/>
    <w:rsid w:val="00AB5C81"/>
    <w:rsid w:val="00AD2229"/>
    <w:rsid w:val="00AD3505"/>
    <w:rsid w:val="00AD73F9"/>
    <w:rsid w:val="00AE301A"/>
    <w:rsid w:val="00AE48FF"/>
    <w:rsid w:val="00AF0B1E"/>
    <w:rsid w:val="00B01EBF"/>
    <w:rsid w:val="00B076D5"/>
    <w:rsid w:val="00B0770A"/>
    <w:rsid w:val="00B11BE6"/>
    <w:rsid w:val="00B141EA"/>
    <w:rsid w:val="00B14CBA"/>
    <w:rsid w:val="00B23535"/>
    <w:rsid w:val="00B343BF"/>
    <w:rsid w:val="00B42AD2"/>
    <w:rsid w:val="00B42B74"/>
    <w:rsid w:val="00B62049"/>
    <w:rsid w:val="00B64861"/>
    <w:rsid w:val="00B676CF"/>
    <w:rsid w:val="00B72360"/>
    <w:rsid w:val="00B75B85"/>
    <w:rsid w:val="00B8597F"/>
    <w:rsid w:val="00B85BAF"/>
    <w:rsid w:val="00B87457"/>
    <w:rsid w:val="00B90A5D"/>
    <w:rsid w:val="00BB3980"/>
    <w:rsid w:val="00BC059D"/>
    <w:rsid w:val="00BC61A7"/>
    <w:rsid w:val="00BC6C7F"/>
    <w:rsid w:val="00BE07A7"/>
    <w:rsid w:val="00BE6FC8"/>
    <w:rsid w:val="00BF12AC"/>
    <w:rsid w:val="00BF2B0E"/>
    <w:rsid w:val="00C00745"/>
    <w:rsid w:val="00C03B5D"/>
    <w:rsid w:val="00C108C3"/>
    <w:rsid w:val="00C11208"/>
    <w:rsid w:val="00C20587"/>
    <w:rsid w:val="00C32C2A"/>
    <w:rsid w:val="00C336D9"/>
    <w:rsid w:val="00C35907"/>
    <w:rsid w:val="00C40610"/>
    <w:rsid w:val="00C410D5"/>
    <w:rsid w:val="00C520FF"/>
    <w:rsid w:val="00C6363D"/>
    <w:rsid w:val="00C70B1C"/>
    <w:rsid w:val="00C75042"/>
    <w:rsid w:val="00C83AA3"/>
    <w:rsid w:val="00C91BE4"/>
    <w:rsid w:val="00C93458"/>
    <w:rsid w:val="00CA2538"/>
    <w:rsid w:val="00CA27A2"/>
    <w:rsid w:val="00CA58FF"/>
    <w:rsid w:val="00CC04A9"/>
    <w:rsid w:val="00CD20BB"/>
    <w:rsid w:val="00CE2F2D"/>
    <w:rsid w:val="00D0327C"/>
    <w:rsid w:val="00D035B8"/>
    <w:rsid w:val="00D037D4"/>
    <w:rsid w:val="00D06EE6"/>
    <w:rsid w:val="00D07BCE"/>
    <w:rsid w:val="00D11A59"/>
    <w:rsid w:val="00D12B13"/>
    <w:rsid w:val="00D15E5A"/>
    <w:rsid w:val="00D16B28"/>
    <w:rsid w:val="00D37208"/>
    <w:rsid w:val="00D44836"/>
    <w:rsid w:val="00D51CB0"/>
    <w:rsid w:val="00D52F2F"/>
    <w:rsid w:val="00D65346"/>
    <w:rsid w:val="00D66118"/>
    <w:rsid w:val="00D720E6"/>
    <w:rsid w:val="00D739B2"/>
    <w:rsid w:val="00D7578F"/>
    <w:rsid w:val="00D810E5"/>
    <w:rsid w:val="00D92AE9"/>
    <w:rsid w:val="00D93CBA"/>
    <w:rsid w:val="00D950A6"/>
    <w:rsid w:val="00DA3AB6"/>
    <w:rsid w:val="00DB68F2"/>
    <w:rsid w:val="00DD116A"/>
    <w:rsid w:val="00DD5B95"/>
    <w:rsid w:val="00DE0FD7"/>
    <w:rsid w:val="00DE396B"/>
    <w:rsid w:val="00DE3C27"/>
    <w:rsid w:val="00DE599E"/>
    <w:rsid w:val="00DE638F"/>
    <w:rsid w:val="00DF1DE3"/>
    <w:rsid w:val="00E024B8"/>
    <w:rsid w:val="00E07AB1"/>
    <w:rsid w:val="00E221FB"/>
    <w:rsid w:val="00E31613"/>
    <w:rsid w:val="00E34794"/>
    <w:rsid w:val="00E348EB"/>
    <w:rsid w:val="00E42EA0"/>
    <w:rsid w:val="00E435FE"/>
    <w:rsid w:val="00E62A5A"/>
    <w:rsid w:val="00E655A4"/>
    <w:rsid w:val="00E671FE"/>
    <w:rsid w:val="00E75187"/>
    <w:rsid w:val="00E76106"/>
    <w:rsid w:val="00E8395D"/>
    <w:rsid w:val="00E9062B"/>
    <w:rsid w:val="00E91410"/>
    <w:rsid w:val="00E94F60"/>
    <w:rsid w:val="00EC2A56"/>
    <w:rsid w:val="00EC35BC"/>
    <w:rsid w:val="00EC6CD1"/>
    <w:rsid w:val="00EC7512"/>
    <w:rsid w:val="00ED0AE9"/>
    <w:rsid w:val="00ED304E"/>
    <w:rsid w:val="00EF0F90"/>
    <w:rsid w:val="00EF6439"/>
    <w:rsid w:val="00F031C0"/>
    <w:rsid w:val="00F04AC2"/>
    <w:rsid w:val="00F25556"/>
    <w:rsid w:val="00F41A76"/>
    <w:rsid w:val="00F42ADB"/>
    <w:rsid w:val="00F44855"/>
    <w:rsid w:val="00F5066B"/>
    <w:rsid w:val="00F60C68"/>
    <w:rsid w:val="00F635C0"/>
    <w:rsid w:val="00F63D12"/>
    <w:rsid w:val="00F7204A"/>
    <w:rsid w:val="00F802D0"/>
    <w:rsid w:val="00F86A4F"/>
    <w:rsid w:val="00FA423B"/>
    <w:rsid w:val="00FC2380"/>
    <w:rsid w:val="00FC2B7E"/>
    <w:rsid w:val="00FC7446"/>
    <w:rsid w:val="00FE27CE"/>
    <w:rsid w:val="00FE571F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1E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5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0511E"/>
    <w:rPr>
      <w:color w:val="0000FF"/>
      <w:u w:val="single"/>
    </w:rPr>
  </w:style>
  <w:style w:type="paragraph" w:customStyle="1" w:styleId="CVTitle">
    <w:name w:val="CV Title"/>
    <w:basedOn w:val="Normal"/>
    <w:rsid w:val="0090511E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rsid w:val="0090511E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90511E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90511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0511E"/>
    <w:pPr>
      <w:spacing w:before="74"/>
    </w:pPr>
  </w:style>
  <w:style w:type="paragraph" w:customStyle="1" w:styleId="CVHeadingLanguage">
    <w:name w:val="CV Heading Language"/>
    <w:basedOn w:val="Normal"/>
    <w:next w:val="LevelAssessment-Code"/>
    <w:rsid w:val="0090511E"/>
    <w:pPr>
      <w:ind w:left="113" w:right="113"/>
      <w:jc w:val="right"/>
    </w:pPr>
    <w:rPr>
      <w:b/>
      <w:sz w:val="22"/>
    </w:rPr>
  </w:style>
  <w:style w:type="paragraph" w:customStyle="1" w:styleId="LevelAssessment-Code">
    <w:name w:val="Level Assessment - Code"/>
    <w:basedOn w:val="Normal"/>
    <w:next w:val="LevelAssessment-Description"/>
    <w:rsid w:val="0090511E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0511E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90511E"/>
    <w:rPr>
      <w:i/>
    </w:rPr>
  </w:style>
  <w:style w:type="paragraph" w:customStyle="1" w:styleId="LevelAssessment-Heading1">
    <w:name w:val="Level Assessment - Heading 1"/>
    <w:basedOn w:val="LevelAssessment-Code"/>
    <w:rsid w:val="0090511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0511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90511E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0511E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90511E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90511E"/>
    <w:pPr>
      <w:ind w:left="113" w:right="113"/>
    </w:pPr>
  </w:style>
  <w:style w:type="paragraph" w:customStyle="1" w:styleId="CVSpacer">
    <w:name w:val="CV Spacer"/>
    <w:basedOn w:val="CVNormal"/>
    <w:rsid w:val="0090511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511E"/>
    <w:pPr>
      <w:spacing w:before="74"/>
    </w:pPr>
  </w:style>
  <w:style w:type="paragraph" w:customStyle="1" w:styleId="CVFooterLeft">
    <w:name w:val="CV Footer Left"/>
    <w:basedOn w:val="Normal"/>
    <w:rsid w:val="0090511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90511E"/>
    <w:rPr>
      <w:bCs/>
      <w:sz w:val="16"/>
    </w:rPr>
  </w:style>
  <w:style w:type="paragraph" w:styleId="Header">
    <w:name w:val="header"/>
    <w:basedOn w:val="Normal"/>
    <w:link w:val="HeaderChar"/>
    <w:unhideWhenUsed/>
    <w:rsid w:val="004F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E2F"/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F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E2F"/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71654A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716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5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5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16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E48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8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bi.naz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5E5F-CE13-4205-9E18-88937195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sbeel</cp:lastModifiedBy>
  <cp:revision>148</cp:revision>
  <cp:lastPrinted>2016-10-18T09:57:00Z</cp:lastPrinted>
  <dcterms:created xsi:type="dcterms:W3CDTF">2012-06-16T15:13:00Z</dcterms:created>
  <dcterms:modified xsi:type="dcterms:W3CDTF">2017-08-18T13:44:00Z</dcterms:modified>
</cp:coreProperties>
</file>